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D3" w:rsidRPr="00DE24AD" w:rsidRDefault="00F15DD3" w:rsidP="00F15DD3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別記第</w:t>
      </w:r>
      <w:r>
        <w:rPr>
          <w:rFonts w:ascii="HGSｺﾞｼｯｸM" w:eastAsia="HGSｺﾞｼｯｸM" w:hAnsiTheme="majorEastAsia" w:cs="Times New Roman" w:hint="eastAsia"/>
          <w:color w:val="auto"/>
          <w:spacing w:val="2"/>
        </w:rPr>
        <w:t>２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号様式</w:t>
      </w:r>
    </w:p>
    <w:p w:rsidR="00F15DD3" w:rsidRPr="00DE24AD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E043E9" w:rsidRDefault="00F15DD3" w:rsidP="00F15DD3">
      <w:pPr>
        <w:widowControl/>
        <w:overflowPunct/>
        <w:adjustRightInd/>
        <w:jc w:val="center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ＭＳ ゴシック" w:hint="eastAsia"/>
          <w:color w:val="auto"/>
          <w:sz w:val="28"/>
          <w:szCs w:val="28"/>
        </w:rPr>
        <w:t>住宅の設計業務又は建設工事を行った実績に関する誓約書</w:t>
      </w: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E043E9" w:rsidRDefault="00F15DD3" w:rsidP="00F15DD3">
      <w:pPr>
        <w:widowControl/>
        <w:overflowPunct/>
        <w:adjustRightInd/>
        <w:ind w:rightChars="100" w:right="212" w:firstLineChars="200" w:firstLine="432"/>
        <w:jc w:val="righ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年　　月　　日</w:t>
      </w: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E043E9" w:rsidRDefault="00F15DD3" w:rsidP="00F15DD3">
      <w:pPr>
        <w:widowControl/>
        <w:overflowPunct/>
        <w:adjustRightInd/>
        <w:ind w:firstLineChars="100" w:firstLine="216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北海道知事　様</w:t>
      </w: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　　　　　　　　　　　　　　　（申請者）</w:t>
      </w: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 xml:space="preserve">　　　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>所在地　〒</w:t>
      </w: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>称号又は名称</w:t>
      </w:r>
    </w:p>
    <w:p w:rsidR="00F15DD3" w:rsidRPr="00DE24AD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DE24AD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="00B409F9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代表者　</w:t>
      </w:r>
      <w:bookmarkStart w:id="0" w:name="_GoBack"/>
      <w:bookmarkEnd w:id="0"/>
    </w:p>
    <w:p w:rsidR="00F15DD3" w:rsidRPr="00DE24AD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当社は、過去５年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間に、きた住まいる制度要綱別表の</w:t>
      </w:r>
      <w:r w:rsidRPr="00E043E9">
        <w:rPr>
          <w:rFonts w:ascii="HGSｺﾞｼｯｸM" w:eastAsia="HGSｺﾞｼｯｸM" w:hAnsiTheme="majorEastAsia" w:cs="Times New Roman"/>
          <w:color w:val="auto"/>
          <w:spacing w:val="2"/>
        </w:rPr>
        <w:t>基準に適合する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性能を有する住宅の設計業務又は</w:t>
      </w:r>
      <w:r w:rsidRPr="00E043E9">
        <w:rPr>
          <w:rFonts w:ascii="HGSｺﾞｼｯｸM" w:eastAsia="HGSｺﾞｼｯｸM" w:hAnsiTheme="majorEastAsia" w:cs="Times New Roman"/>
          <w:color w:val="auto"/>
          <w:spacing w:val="2"/>
        </w:rPr>
        <w:t>建設工事に関し、以下の実績を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有することを誓約します。</w:t>
      </w: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E043E9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（住宅設計</w:t>
      </w:r>
      <w:r w:rsidRPr="00E043E9">
        <w:rPr>
          <w:rFonts w:ascii="HGSｺﾞｼｯｸM" w:eastAsia="HGSｺﾞｼｯｸM" w:hAnsiTheme="majorEastAsia" w:cs="Times New Roman"/>
          <w:color w:val="auto"/>
          <w:spacing w:val="2"/>
        </w:rPr>
        <w:t>事業者の登録申請の場合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）</w:t>
      </w:r>
    </w:p>
    <w:p w:rsidR="00F15DD3" w:rsidRPr="00F51AC2" w:rsidRDefault="00F15DD3" w:rsidP="00F15DD3">
      <w:pPr>
        <w:pStyle w:val="aa"/>
        <w:widowControl/>
        <w:numPr>
          <w:ilvl w:val="0"/>
          <w:numId w:val="4"/>
        </w:numPr>
        <w:overflowPunct/>
        <w:adjustRightInd/>
        <w:ind w:leftChars="0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1D16AF">
        <w:rPr>
          <w:rFonts w:ascii="HGSｺﾞｼｯｸM" w:eastAsia="HGSｺﾞｼｯｸM" w:hAnsiTheme="majorEastAsia" w:cs="Times New Roman" w:hint="eastAsia"/>
          <w:color w:val="auto"/>
          <w:spacing w:val="2"/>
        </w:rPr>
        <w:t>設計業務</w:t>
      </w:r>
      <w:r w:rsidRPr="001D16AF">
        <w:rPr>
          <w:rFonts w:ascii="HGSｺﾞｼｯｸM" w:eastAsia="HGSｺﾞｼｯｸM" w:hAnsiTheme="majorEastAsia" w:cs="Times New Roman"/>
          <w:color w:val="auto"/>
          <w:spacing w:val="2"/>
        </w:rPr>
        <w:t>において、</w:t>
      </w:r>
      <w:r w:rsidRPr="001D16AF">
        <w:rPr>
          <w:rFonts w:ascii="HGSｺﾞｼｯｸM" w:eastAsia="HGSｺﾞｼｯｸM" w:hAnsiTheme="majorEastAsia" w:cs="Times New Roman" w:hint="eastAsia"/>
          <w:color w:val="auto"/>
          <w:spacing w:val="2"/>
        </w:rPr>
        <w:t>同要綱第３の（２）のイに規定するBI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S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</w:rPr>
        <w:t>・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BIS-M又は</w:t>
      </w:r>
      <w:r w:rsidRPr="00F51AC2">
        <w:rPr>
          <w:rFonts w:ascii="HGSｺﾞｼｯｸM" w:eastAsia="HGSｺﾞｼｯｸM" w:hAnsi="HG丸ｺﾞｼｯｸM-PRO" w:cs="ＭＳ ゴシック" w:hint="eastAsia"/>
        </w:rPr>
        <w:t>住宅省エネルギー</w:t>
      </w:r>
      <w:r w:rsidRPr="001D47B2">
        <w:rPr>
          <w:rFonts w:ascii="HGSｺﾞｼｯｸM" w:eastAsia="HGSｺﾞｼｯｸM" w:hAnsi="HG丸ｺﾞｼｯｸM-PRO" w:cs="ＭＳ ゴシック" w:hint="eastAsia"/>
          <w:color w:val="auto"/>
        </w:rPr>
        <w:t>設計技術者講習会修了者（住宅省エネルギー技術者講習会修了者を含む。）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による</w:t>
      </w:r>
      <w:r w:rsidRPr="00F51AC2">
        <w:rPr>
          <w:rFonts w:ascii="HGSｺﾞｼｯｸM" w:eastAsia="HGSｺﾞｼｯｸM" w:hAnsiTheme="majorEastAsia" w:cs="Times New Roman"/>
          <w:color w:val="auto"/>
          <w:spacing w:val="2"/>
        </w:rPr>
        <w:t>温熱環境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に関する</w:t>
      </w:r>
      <w:r w:rsidRPr="00F51AC2">
        <w:rPr>
          <w:rFonts w:ascii="HGSｺﾞｼｯｸM" w:eastAsia="HGSｺﾞｼｯｸM" w:hAnsiTheme="majorEastAsia" w:cs="Times New Roman"/>
          <w:color w:val="auto"/>
          <w:spacing w:val="2"/>
        </w:rPr>
        <w:t>内容の確認を行なった。</w:t>
      </w:r>
    </w:p>
    <w:p w:rsidR="00F15DD3" w:rsidRPr="00F51AC2" w:rsidRDefault="00F15DD3" w:rsidP="00F15DD3">
      <w:pPr>
        <w:widowControl/>
        <w:overflowPunct/>
        <w:adjustRightInd/>
        <w:ind w:leftChars="100" w:left="536" w:hangingChars="150" w:hanging="324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F15DD3" w:rsidRPr="00F51AC2" w:rsidRDefault="00F15DD3" w:rsidP="00F15DD3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（住宅建設</w:t>
      </w:r>
      <w:r w:rsidRPr="00F51AC2">
        <w:rPr>
          <w:rFonts w:ascii="HGSｺﾞｼｯｸM" w:eastAsia="HGSｺﾞｼｯｸM" w:hAnsiTheme="majorEastAsia" w:cs="Times New Roman"/>
          <w:color w:val="auto"/>
          <w:spacing w:val="2"/>
        </w:rPr>
        <w:t>事業者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の</w:t>
      </w:r>
      <w:r w:rsidRPr="00F51AC2">
        <w:rPr>
          <w:rFonts w:ascii="HGSｺﾞｼｯｸM" w:eastAsia="HGSｺﾞｼｯｸM" w:hAnsiTheme="majorEastAsia" w:cs="Times New Roman"/>
          <w:color w:val="auto"/>
          <w:spacing w:val="2"/>
        </w:rPr>
        <w:t>登録申請の場合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）</w:t>
      </w:r>
    </w:p>
    <w:p w:rsidR="00F15DD3" w:rsidRPr="00DE24AD" w:rsidRDefault="00F15DD3" w:rsidP="00F15DD3">
      <w:pPr>
        <w:widowControl/>
        <w:overflowPunct/>
        <w:adjustRightInd/>
        <w:ind w:leftChars="100" w:left="536" w:hangingChars="150" w:hanging="324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□ 建設工事において</w:t>
      </w:r>
      <w:r w:rsidRPr="00F51AC2">
        <w:rPr>
          <w:rFonts w:ascii="HGSｺﾞｼｯｸM" w:eastAsia="HGSｺﾞｼｯｸM" w:hAnsiTheme="majorEastAsia" w:cs="Times New Roman"/>
          <w:color w:val="auto"/>
          <w:spacing w:val="2"/>
        </w:rPr>
        <w:t>、同要綱第３の（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２</w:t>
      </w:r>
      <w:r w:rsidRPr="00F51AC2">
        <w:rPr>
          <w:rFonts w:ascii="HGSｺﾞｼｯｸM" w:eastAsia="HGSｺﾞｼｯｸM" w:hAnsiTheme="majorEastAsia" w:cs="Times New Roman"/>
          <w:color w:val="auto"/>
          <w:spacing w:val="2"/>
        </w:rPr>
        <w:t>）</w:t>
      </w:r>
      <w:r w:rsidRPr="00F51AC2">
        <w:rPr>
          <w:rFonts w:ascii="HGSｺﾞｼｯｸM" w:eastAsia="HGSｺﾞｼｯｸM" w:hAnsiTheme="majorEastAsia" w:cs="Times New Roman" w:hint="eastAsia"/>
          <w:color w:val="auto"/>
          <w:spacing w:val="2"/>
        </w:rPr>
        <w:t>のイに規定するBIS-E</w:t>
      </w:r>
      <w:r w:rsidRPr="001D47B2">
        <w:rPr>
          <w:rFonts w:ascii="HGSｺﾞｼｯｸM" w:eastAsia="HGSｺﾞｼｯｸM" w:hAnsiTheme="majorEastAsia" w:cs="Times New Roman" w:hint="eastAsia"/>
          <w:color w:val="auto"/>
          <w:spacing w:val="2"/>
        </w:rPr>
        <w:t>・BIS-M又は</w:t>
      </w:r>
      <w:r w:rsidRPr="001D47B2">
        <w:rPr>
          <w:rFonts w:ascii="HGSｺﾞｼｯｸM" w:eastAsia="HGSｺﾞｼｯｸM" w:hAnsi="HG丸ｺﾞｼｯｸM-PRO" w:cs="ＭＳ ゴシック" w:hint="eastAsia"/>
          <w:color w:val="auto"/>
        </w:rPr>
        <w:t>住宅省エネルギー施工技術者講習会修了者（住宅省エネルギー技術者講習会修了者を含む。）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による</w:t>
      </w:r>
      <w:r w:rsidRPr="00E043E9">
        <w:rPr>
          <w:rFonts w:ascii="HGSｺﾞｼｯｸM" w:eastAsia="HGSｺﾞｼｯｸM" w:hAnsiTheme="majorEastAsia" w:cs="Times New Roman"/>
          <w:color w:val="auto"/>
          <w:spacing w:val="2"/>
        </w:rPr>
        <w:t>断熱気密工事</w:t>
      </w:r>
      <w:r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に関する</w:t>
      </w:r>
      <w:r w:rsidRPr="00E043E9">
        <w:rPr>
          <w:rFonts w:ascii="HGSｺﾞｼｯｸM" w:eastAsia="HGSｺﾞｼｯｸM" w:hAnsiTheme="majorEastAsia" w:cs="Times New Roman"/>
          <w:color w:val="auto"/>
          <w:spacing w:val="2"/>
        </w:rPr>
        <w:t>内容の確認を</w:t>
      </w:r>
      <w:r>
        <w:rPr>
          <w:rFonts w:ascii="HGSｺﾞｼｯｸM" w:eastAsia="HGSｺﾞｼｯｸM" w:hAnsiTheme="majorEastAsia" w:cs="Times New Roman"/>
          <w:color w:val="auto"/>
          <w:spacing w:val="2"/>
        </w:rPr>
        <w:t>行なった</w:t>
      </w:r>
      <w:r>
        <w:rPr>
          <w:rFonts w:ascii="HGSｺﾞｼｯｸM" w:eastAsia="HGSｺﾞｼｯｸM" w:hAnsiTheme="majorEastAsia" w:cs="Times New Roman" w:hint="eastAsia"/>
          <w:color w:val="auto"/>
          <w:spacing w:val="2"/>
        </w:rPr>
        <w:t>。</w:t>
      </w:r>
    </w:p>
    <w:p w:rsidR="00F15DD3" w:rsidRPr="005704F7" w:rsidRDefault="00F15DD3" w:rsidP="00F15DD3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62663" w:rsidRPr="00DE24AD" w:rsidRDefault="00F15DD3" w:rsidP="00F15DD3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※該当する項目について、□にチェックを入れてください。</w:t>
      </w:r>
    </w:p>
    <w:p w:rsidR="00C62663" w:rsidRDefault="00C62663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054B8A" w:rsidRDefault="00054B8A" w:rsidP="00DA6762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373028" w:rsidRPr="004E02A5" w:rsidRDefault="00373028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sectPr w:rsidR="00373028" w:rsidRPr="004E02A5" w:rsidSect="00442F02">
      <w:type w:val="continuous"/>
      <w:pgSz w:w="11906" w:h="16838" w:code="9"/>
      <w:pgMar w:top="1134" w:right="1021" w:bottom="1134" w:left="1021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44" w:rsidRDefault="00E82944">
      <w:r>
        <w:separator/>
      </w:r>
    </w:p>
  </w:endnote>
  <w:endnote w:type="continuationSeparator" w:id="0">
    <w:p w:rsidR="00E82944" w:rsidRDefault="00E8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44" w:rsidRDefault="00E829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2944" w:rsidRDefault="00E8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917"/>
    <w:multiLevelType w:val="hybridMultilevel"/>
    <w:tmpl w:val="71207072"/>
    <w:lvl w:ilvl="0" w:tplc="4260F3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13291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2" w15:restartNumberingAfterBreak="0">
    <w:nsid w:val="261B0CD2"/>
    <w:multiLevelType w:val="hybridMultilevel"/>
    <w:tmpl w:val="4484EB0C"/>
    <w:lvl w:ilvl="0" w:tplc="376A4E68">
      <w:numFmt w:val="bullet"/>
      <w:lvlText w:val="□"/>
      <w:lvlJc w:val="left"/>
      <w:pPr>
        <w:ind w:left="572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445236DD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10"/>
    <w:rsid w:val="0000326B"/>
    <w:rsid w:val="0001011C"/>
    <w:rsid w:val="00014DF6"/>
    <w:rsid w:val="00014ED2"/>
    <w:rsid w:val="00016538"/>
    <w:rsid w:val="000213F9"/>
    <w:rsid w:val="0002587B"/>
    <w:rsid w:val="00030D9C"/>
    <w:rsid w:val="00031D83"/>
    <w:rsid w:val="0003414C"/>
    <w:rsid w:val="00034C58"/>
    <w:rsid w:val="00046C71"/>
    <w:rsid w:val="00053881"/>
    <w:rsid w:val="00054B8A"/>
    <w:rsid w:val="000578AD"/>
    <w:rsid w:val="00060D3A"/>
    <w:rsid w:val="00065B51"/>
    <w:rsid w:val="000720ED"/>
    <w:rsid w:val="00072440"/>
    <w:rsid w:val="00080ED6"/>
    <w:rsid w:val="00087C87"/>
    <w:rsid w:val="00090C46"/>
    <w:rsid w:val="00097141"/>
    <w:rsid w:val="000A21C1"/>
    <w:rsid w:val="000C2F2F"/>
    <w:rsid w:val="000E0113"/>
    <w:rsid w:val="000E74A2"/>
    <w:rsid w:val="000F0AF8"/>
    <w:rsid w:val="000F6841"/>
    <w:rsid w:val="001047D6"/>
    <w:rsid w:val="00110792"/>
    <w:rsid w:val="001153D2"/>
    <w:rsid w:val="00130055"/>
    <w:rsid w:val="00130226"/>
    <w:rsid w:val="0013192B"/>
    <w:rsid w:val="00135CAA"/>
    <w:rsid w:val="00157B0B"/>
    <w:rsid w:val="0016423C"/>
    <w:rsid w:val="00170E39"/>
    <w:rsid w:val="00182D0D"/>
    <w:rsid w:val="00187B89"/>
    <w:rsid w:val="001909AB"/>
    <w:rsid w:val="00190E86"/>
    <w:rsid w:val="001A676C"/>
    <w:rsid w:val="001B0A74"/>
    <w:rsid w:val="001B3E84"/>
    <w:rsid w:val="001B541E"/>
    <w:rsid w:val="001C7F94"/>
    <w:rsid w:val="001D3AF4"/>
    <w:rsid w:val="001D3E2F"/>
    <w:rsid w:val="001D47B2"/>
    <w:rsid w:val="001E2999"/>
    <w:rsid w:val="001E313C"/>
    <w:rsid w:val="001E5C3A"/>
    <w:rsid w:val="001F46DB"/>
    <w:rsid w:val="001F4700"/>
    <w:rsid w:val="0021789B"/>
    <w:rsid w:val="0022047C"/>
    <w:rsid w:val="00226377"/>
    <w:rsid w:val="0023577E"/>
    <w:rsid w:val="00237B42"/>
    <w:rsid w:val="00240B88"/>
    <w:rsid w:val="0024142C"/>
    <w:rsid w:val="0024574D"/>
    <w:rsid w:val="00253BD4"/>
    <w:rsid w:val="0026754D"/>
    <w:rsid w:val="0027415D"/>
    <w:rsid w:val="00274231"/>
    <w:rsid w:val="00274DD3"/>
    <w:rsid w:val="00280BF4"/>
    <w:rsid w:val="00287654"/>
    <w:rsid w:val="0029395E"/>
    <w:rsid w:val="00294EC5"/>
    <w:rsid w:val="002A14F4"/>
    <w:rsid w:val="002A5AA5"/>
    <w:rsid w:val="002B13D2"/>
    <w:rsid w:val="002B4729"/>
    <w:rsid w:val="002B62BE"/>
    <w:rsid w:val="002B7538"/>
    <w:rsid w:val="002D3A2E"/>
    <w:rsid w:val="002D77A8"/>
    <w:rsid w:val="002E11D4"/>
    <w:rsid w:val="002E3A72"/>
    <w:rsid w:val="002F20DB"/>
    <w:rsid w:val="003069B2"/>
    <w:rsid w:val="003076F6"/>
    <w:rsid w:val="00314066"/>
    <w:rsid w:val="0031735B"/>
    <w:rsid w:val="00317A6B"/>
    <w:rsid w:val="00321DE4"/>
    <w:rsid w:val="00330277"/>
    <w:rsid w:val="003324F4"/>
    <w:rsid w:val="00334A85"/>
    <w:rsid w:val="00346DEF"/>
    <w:rsid w:val="003474AC"/>
    <w:rsid w:val="00352B8F"/>
    <w:rsid w:val="0036648D"/>
    <w:rsid w:val="0036651A"/>
    <w:rsid w:val="00370D03"/>
    <w:rsid w:val="00373028"/>
    <w:rsid w:val="0037381D"/>
    <w:rsid w:val="003748DF"/>
    <w:rsid w:val="00382D47"/>
    <w:rsid w:val="00385949"/>
    <w:rsid w:val="003860D2"/>
    <w:rsid w:val="003900F7"/>
    <w:rsid w:val="00391570"/>
    <w:rsid w:val="00392A0F"/>
    <w:rsid w:val="0039468C"/>
    <w:rsid w:val="003A3BF1"/>
    <w:rsid w:val="003C46DE"/>
    <w:rsid w:val="003D08D3"/>
    <w:rsid w:val="003D4AE8"/>
    <w:rsid w:val="003D590B"/>
    <w:rsid w:val="003D6688"/>
    <w:rsid w:val="003F1224"/>
    <w:rsid w:val="00406F56"/>
    <w:rsid w:val="00411AD9"/>
    <w:rsid w:val="0042220D"/>
    <w:rsid w:val="0042424F"/>
    <w:rsid w:val="00426F67"/>
    <w:rsid w:val="0043183D"/>
    <w:rsid w:val="00442F02"/>
    <w:rsid w:val="00443B52"/>
    <w:rsid w:val="0044568E"/>
    <w:rsid w:val="00452219"/>
    <w:rsid w:val="0045729D"/>
    <w:rsid w:val="004608C4"/>
    <w:rsid w:val="00462629"/>
    <w:rsid w:val="00481537"/>
    <w:rsid w:val="00485420"/>
    <w:rsid w:val="004862F9"/>
    <w:rsid w:val="0049225C"/>
    <w:rsid w:val="004A05E7"/>
    <w:rsid w:val="004C71B6"/>
    <w:rsid w:val="004D0C9E"/>
    <w:rsid w:val="004D4025"/>
    <w:rsid w:val="004D48E0"/>
    <w:rsid w:val="004D5CC2"/>
    <w:rsid w:val="004D6467"/>
    <w:rsid w:val="004E02A5"/>
    <w:rsid w:val="004E5882"/>
    <w:rsid w:val="004F12FF"/>
    <w:rsid w:val="004F5BF6"/>
    <w:rsid w:val="00517B64"/>
    <w:rsid w:val="00521F79"/>
    <w:rsid w:val="005247DC"/>
    <w:rsid w:val="00533C1C"/>
    <w:rsid w:val="00535D78"/>
    <w:rsid w:val="00536F40"/>
    <w:rsid w:val="00541849"/>
    <w:rsid w:val="00543D69"/>
    <w:rsid w:val="00545416"/>
    <w:rsid w:val="005550D7"/>
    <w:rsid w:val="005630EC"/>
    <w:rsid w:val="005644DF"/>
    <w:rsid w:val="005704F7"/>
    <w:rsid w:val="00575150"/>
    <w:rsid w:val="00575CB7"/>
    <w:rsid w:val="00577D98"/>
    <w:rsid w:val="00581D68"/>
    <w:rsid w:val="00584257"/>
    <w:rsid w:val="00587A11"/>
    <w:rsid w:val="00597364"/>
    <w:rsid w:val="005A4E70"/>
    <w:rsid w:val="005D2BE0"/>
    <w:rsid w:val="005D6049"/>
    <w:rsid w:val="005E2179"/>
    <w:rsid w:val="005E5DAC"/>
    <w:rsid w:val="005E614E"/>
    <w:rsid w:val="005E78B6"/>
    <w:rsid w:val="005F383E"/>
    <w:rsid w:val="005F7C55"/>
    <w:rsid w:val="00603CAB"/>
    <w:rsid w:val="006165D0"/>
    <w:rsid w:val="00616BF2"/>
    <w:rsid w:val="00616FC8"/>
    <w:rsid w:val="00634579"/>
    <w:rsid w:val="00635502"/>
    <w:rsid w:val="00636775"/>
    <w:rsid w:val="00644BAD"/>
    <w:rsid w:val="00647167"/>
    <w:rsid w:val="006478B8"/>
    <w:rsid w:val="00651690"/>
    <w:rsid w:val="00652E59"/>
    <w:rsid w:val="00662E3E"/>
    <w:rsid w:val="00665FF4"/>
    <w:rsid w:val="00680448"/>
    <w:rsid w:val="006809C7"/>
    <w:rsid w:val="00681A28"/>
    <w:rsid w:val="006925DA"/>
    <w:rsid w:val="0069719E"/>
    <w:rsid w:val="006A1879"/>
    <w:rsid w:val="006B26D6"/>
    <w:rsid w:val="006C7B33"/>
    <w:rsid w:val="006D4A9F"/>
    <w:rsid w:val="006D79FF"/>
    <w:rsid w:val="006E3648"/>
    <w:rsid w:val="006E4166"/>
    <w:rsid w:val="006E4D6B"/>
    <w:rsid w:val="006F1572"/>
    <w:rsid w:val="006F26C9"/>
    <w:rsid w:val="006F4546"/>
    <w:rsid w:val="00702FEA"/>
    <w:rsid w:val="00711C7D"/>
    <w:rsid w:val="007120FA"/>
    <w:rsid w:val="00712963"/>
    <w:rsid w:val="00713B65"/>
    <w:rsid w:val="00714658"/>
    <w:rsid w:val="00720766"/>
    <w:rsid w:val="00726ED7"/>
    <w:rsid w:val="0073299A"/>
    <w:rsid w:val="00750F8E"/>
    <w:rsid w:val="00752196"/>
    <w:rsid w:val="007545D9"/>
    <w:rsid w:val="00763E13"/>
    <w:rsid w:val="0076448F"/>
    <w:rsid w:val="00764E22"/>
    <w:rsid w:val="007717B6"/>
    <w:rsid w:val="00771ED2"/>
    <w:rsid w:val="007763E6"/>
    <w:rsid w:val="007772EA"/>
    <w:rsid w:val="007911BF"/>
    <w:rsid w:val="007972F0"/>
    <w:rsid w:val="007A399D"/>
    <w:rsid w:val="007A5C53"/>
    <w:rsid w:val="007B349E"/>
    <w:rsid w:val="007B4D6C"/>
    <w:rsid w:val="007B6713"/>
    <w:rsid w:val="007C6425"/>
    <w:rsid w:val="007D5EA4"/>
    <w:rsid w:val="007E2A2F"/>
    <w:rsid w:val="007F4956"/>
    <w:rsid w:val="007F54F9"/>
    <w:rsid w:val="008017A1"/>
    <w:rsid w:val="008047C3"/>
    <w:rsid w:val="00807310"/>
    <w:rsid w:val="00813611"/>
    <w:rsid w:val="00816963"/>
    <w:rsid w:val="00821E16"/>
    <w:rsid w:val="008224B1"/>
    <w:rsid w:val="00826256"/>
    <w:rsid w:val="00827D86"/>
    <w:rsid w:val="008311D2"/>
    <w:rsid w:val="0083358A"/>
    <w:rsid w:val="00835FF1"/>
    <w:rsid w:val="00843B78"/>
    <w:rsid w:val="00850BAF"/>
    <w:rsid w:val="00852C00"/>
    <w:rsid w:val="00856F82"/>
    <w:rsid w:val="008633BD"/>
    <w:rsid w:val="00865289"/>
    <w:rsid w:val="00876C02"/>
    <w:rsid w:val="008A32A1"/>
    <w:rsid w:val="008A3DEC"/>
    <w:rsid w:val="008A677D"/>
    <w:rsid w:val="008B42C8"/>
    <w:rsid w:val="008C5F73"/>
    <w:rsid w:val="008E2209"/>
    <w:rsid w:val="008E2E83"/>
    <w:rsid w:val="008E340E"/>
    <w:rsid w:val="008F62E9"/>
    <w:rsid w:val="00903781"/>
    <w:rsid w:val="00904A0D"/>
    <w:rsid w:val="00917ECA"/>
    <w:rsid w:val="00922B99"/>
    <w:rsid w:val="00926190"/>
    <w:rsid w:val="009350C8"/>
    <w:rsid w:val="009377ED"/>
    <w:rsid w:val="009465FB"/>
    <w:rsid w:val="00954333"/>
    <w:rsid w:val="00980ADA"/>
    <w:rsid w:val="009830B2"/>
    <w:rsid w:val="009846E4"/>
    <w:rsid w:val="0099542C"/>
    <w:rsid w:val="009B0567"/>
    <w:rsid w:val="009B1A9D"/>
    <w:rsid w:val="009D01F4"/>
    <w:rsid w:val="009E46B9"/>
    <w:rsid w:val="009E6A68"/>
    <w:rsid w:val="00A13FE6"/>
    <w:rsid w:val="00A14B66"/>
    <w:rsid w:val="00A158B9"/>
    <w:rsid w:val="00A169A0"/>
    <w:rsid w:val="00A252BB"/>
    <w:rsid w:val="00A34699"/>
    <w:rsid w:val="00A42577"/>
    <w:rsid w:val="00A44276"/>
    <w:rsid w:val="00A4570A"/>
    <w:rsid w:val="00A56EF3"/>
    <w:rsid w:val="00A6049B"/>
    <w:rsid w:val="00A67D77"/>
    <w:rsid w:val="00A72F23"/>
    <w:rsid w:val="00A744DB"/>
    <w:rsid w:val="00A756BA"/>
    <w:rsid w:val="00A80494"/>
    <w:rsid w:val="00A87034"/>
    <w:rsid w:val="00A940DB"/>
    <w:rsid w:val="00A97F4D"/>
    <w:rsid w:val="00AA1C0C"/>
    <w:rsid w:val="00AA6B01"/>
    <w:rsid w:val="00AB1BC3"/>
    <w:rsid w:val="00AB670B"/>
    <w:rsid w:val="00AC686A"/>
    <w:rsid w:val="00AD2E10"/>
    <w:rsid w:val="00AE09CE"/>
    <w:rsid w:val="00AE500B"/>
    <w:rsid w:val="00AE77B3"/>
    <w:rsid w:val="00AF1439"/>
    <w:rsid w:val="00AF58A4"/>
    <w:rsid w:val="00AF73B5"/>
    <w:rsid w:val="00B0020E"/>
    <w:rsid w:val="00B163DC"/>
    <w:rsid w:val="00B17563"/>
    <w:rsid w:val="00B27A2D"/>
    <w:rsid w:val="00B409F9"/>
    <w:rsid w:val="00B5446B"/>
    <w:rsid w:val="00B5468A"/>
    <w:rsid w:val="00B55413"/>
    <w:rsid w:val="00B628D9"/>
    <w:rsid w:val="00B6492F"/>
    <w:rsid w:val="00B72459"/>
    <w:rsid w:val="00B734A3"/>
    <w:rsid w:val="00B7676C"/>
    <w:rsid w:val="00B811E9"/>
    <w:rsid w:val="00B827C1"/>
    <w:rsid w:val="00B909A4"/>
    <w:rsid w:val="00B92C6F"/>
    <w:rsid w:val="00B93638"/>
    <w:rsid w:val="00B93B57"/>
    <w:rsid w:val="00BA4B14"/>
    <w:rsid w:val="00BB30D8"/>
    <w:rsid w:val="00BB4026"/>
    <w:rsid w:val="00BC1E18"/>
    <w:rsid w:val="00BC29BC"/>
    <w:rsid w:val="00BC3FF4"/>
    <w:rsid w:val="00BD2D42"/>
    <w:rsid w:val="00BE1C54"/>
    <w:rsid w:val="00BE5434"/>
    <w:rsid w:val="00BE5D46"/>
    <w:rsid w:val="00BF49A0"/>
    <w:rsid w:val="00BF5AEC"/>
    <w:rsid w:val="00BF5EDB"/>
    <w:rsid w:val="00BF62F9"/>
    <w:rsid w:val="00C03406"/>
    <w:rsid w:val="00C05512"/>
    <w:rsid w:val="00C10FF4"/>
    <w:rsid w:val="00C167DA"/>
    <w:rsid w:val="00C26F3C"/>
    <w:rsid w:val="00C3610B"/>
    <w:rsid w:val="00C36882"/>
    <w:rsid w:val="00C375EC"/>
    <w:rsid w:val="00C43D65"/>
    <w:rsid w:val="00C51390"/>
    <w:rsid w:val="00C6005E"/>
    <w:rsid w:val="00C60CCE"/>
    <w:rsid w:val="00C62663"/>
    <w:rsid w:val="00C74957"/>
    <w:rsid w:val="00C7794B"/>
    <w:rsid w:val="00C804C9"/>
    <w:rsid w:val="00C832CD"/>
    <w:rsid w:val="00CA323B"/>
    <w:rsid w:val="00CA4A3A"/>
    <w:rsid w:val="00CB15F8"/>
    <w:rsid w:val="00CB4177"/>
    <w:rsid w:val="00CB530E"/>
    <w:rsid w:val="00CB6080"/>
    <w:rsid w:val="00CC2BA9"/>
    <w:rsid w:val="00CD3066"/>
    <w:rsid w:val="00CD494E"/>
    <w:rsid w:val="00CF06D9"/>
    <w:rsid w:val="00CF701D"/>
    <w:rsid w:val="00D03EE6"/>
    <w:rsid w:val="00D07052"/>
    <w:rsid w:val="00D13687"/>
    <w:rsid w:val="00D22B82"/>
    <w:rsid w:val="00D245AB"/>
    <w:rsid w:val="00D24A5A"/>
    <w:rsid w:val="00D26B0B"/>
    <w:rsid w:val="00D36E19"/>
    <w:rsid w:val="00D42DBF"/>
    <w:rsid w:val="00D56530"/>
    <w:rsid w:val="00D566D5"/>
    <w:rsid w:val="00D56B90"/>
    <w:rsid w:val="00D73065"/>
    <w:rsid w:val="00D73B8C"/>
    <w:rsid w:val="00D77760"/>
    <w:rsid w:val="00D80588"/>
    <w:rsid w:val="00D83B06"/>
    <w:rsid w:val="00D85B4A"/>
    <w:rsid w:val="00DA2CEA"/>
    <w:rsid w:val="00DA6762"/>
    <w:rsid w:val="00DC1182"/>
    <w:rsid w:val="00DC3E6F"/>
    <w:rsid w:val="00DC6E1A"/>
    <w:rsid w:val="00DE03F9"/>
    <w:rsid w:val="00DE24AD"/>
    <w:rsid w:val="00DE5537"/>
    <w:rsid w:val="00DF38F9"/>
    <w:rsid w:val="00DF6E5E"/>
    <w:rsid w:val="00E00583"/>
    <w:rsid w:val="00E043E9"/>
    <w:rsid w:val="00E15A33"/>
    <w:rsid w:val="00E168C9"/>
    <w:rsid w:val="00E16D62"/>
    <w:rsid w:val="00E3443D"/>
    <w:rsid w:val="00E354BC"/>
    <w:rsid w:val="00E357D7"/>
    <w:rsid w:val="00E3585E"/>
    <w:rsid w:val="00E50A58"/>
    <w:rsid w:val="00E56E78"/>
    <w:rsid w:val="00E622FE"/>
    <w:rsid w:val="00E62564"/>
    <w:rsid w:val="00E63BE0"/>
    <w:rsid w:val="00E66049"/>
    <w:rsid w:val="00E71815"/>
    <w:rsid w:val="00E71B74"/>
    <w:rsid w:val="00E82944"/>
    <w:rsid w:val="00E846D0"/>
    <w:rsid w:val="00E933C5"/>
    <w:rsid w:val="00EA01FF"/>
    <w:rsid w:val="00EA10AF"/>
    <w:rsid w:val="00EA4864"/>
    <w:rsid w:val="00EA5B01"/>
    <w:rsid w:val="00EB5DA2"/>
    <w:rsid w:val="00EC026C"/>
    <w:rsid w:val="00EC4732"/>
    <w:rsid w:val="00EC7991"/>
    <w:rsid w:val="00ED3074"/>
    <w:rsid w:val="00ED6A10"/>
    <w:rsid w:val="00EE3016"/>
    <w:rsid w:val="00EE3B6A"/>
    <w:rsid w:val="00EE549D"/>
    <w:rsid w:val="00EF23D8"/>
    <w:rsid w:val="00EF5310"/>
    <w:rsid w:val="00F016FE"/>
    <w:rsid w:val="00F0182E"/>
    <w:rsid w:val="00F023F2"/>
    <w:rsid w:val="00F0349B"/>
    <w:rsid w:val="00F07FB8"/>
    <w:rsid w:val="00F11EB5"/>
    <w:rsid w:val="00F145A9"/>
    <w:rsid w:val="00F15DD3"/>
    <w:rsid w:val="00F217EF"/>
    <w:rsid w:val="00F2351C"/>
    <w:rsid w:val="00F2656B"/>
    <w:rsid w:val="00F302FA"/>
    <w:rsid w:val="00F32432"/>
    <w:rsid w:val="00F341F2"/>
    <w:rsid w:val="00F35E6F"/>
    <w:rsid w:val="00F40C67"/>
    <w:rsid w:val="00F5068C"/>
    <w:rsid w:val="00F530D4"/>
    <w:rsid w:val="00F607D1"/>
    <w:rsid w:val="00F70D89"/>
    <w:rsid w:val="00F77AF1"/>
    <w:rsid w:val="00F8135C"/>
    <w:rsid w:val="00F83419"/>
    <w:rsid w:val="00F84A90"/>
    <w:rsid w:val="00F86AB6"/>
    <w:rsid w:val="00F871D6"/>
    <w:rsid w:val="00F94ECE"/>
    <w:rsid w:val="00F96674"/>
    <w:rsid w:val="00FB1DF9"/>
    <w:rsid w:val="00FB512B"/>
    <w:rsid w:val="00FC5A2D"/>
    <w:rsid w:val="00FD4B86"/>
    <w:rsid w:val="00FE016F"/>
    <w:rsid w:val="00FE5250"/>
    <w:rsid w:val="00FE647A"/>
    <w:rsid w:val="00FE7184"/>
    <w:rsid w:val="00FF05AD"/>
    <w:rsid w:val="00FF293E"/>
    <w:rsid w:val="00FF4A63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4017C"/>
  <w15:docId w15:val="{E23E50DE-285A-4C9B-999B-BD6F0A6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7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A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E5D46"/>
    <w:pPr>
      <w:ind w:leftChars="400" w:left="840"/>
    </w:pPr>
  </w:style>
  <w:style w:type="paragraph" w:styleId="ab">
    <w:name w:val="No Spacing"/>
    <w:uiPriority w:val="1"/>
    <w:qFormat/>
    <w:rsid w:val="00D565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A189-0DDD-4558-8ABA-454AB03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泰子</dc:creator>
  <cp:lastModifiedBy>hkd</cp:lastModifiedBy>
  <cp:revision>3</cp:revision>
  <cp:lastPrinted>2016-09-12T00:10:00Z</cp:lastPrinted>
  <dcterms:created xsi:type="dcterms:W3CDTF">2021-12-13T08:16:00Z</dcterms:created>
  <dcterms:modified xsi:type="dcterms:W3CDTF">2022-01-12T06:03:00Z</dcterms:modified>
</cp:coreProperties>
</file>